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00" w:rsidRDefault="00CC7D00" w:rsidP="006E09A9">
      <w:pPr>
        <w:tabs>
          <w:tab w:val="left" w:pos="3724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454C" w:rsidRPr="00CC7D00" w:rsidRDefault="00CC7D00" w:rsidP="00CC7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B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454C" w:rsidRPr="00CC7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C7D00" w:rsidRDefault="00B969BB" w:rsidP="0090454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90454C" w:rsidRDefault="00CE2A33" w:rsidP="0090454C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6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CC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09.2016г.</w:t>
      </w:r>
      <w:r w:rsidR="0090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                № 337</w:t>
      </w:r>
    </w:p>
    <w:p w:rsidR="00CC7D00" w:rsidRDefault="0090454C" w:rsidP="006A1B6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к оценки</w:t>
      </w:r>
    </w:p>
    <w:p w:rsidR="0090454C" w:rsidRPr="00E66522" w:rsidRDefault="0090454C" w:rsidP="006A1B6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муниципальных услугах. </w:t>
      </w:r>
    </w:p>
    <w:p w:rsidR="0064624C" w:rsidRPr="00B32C40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м</w:t>
        </w:r>
        <w:r w:rsidR="008A1281"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Администрации Пошехонского муниципального района от24.04.2016г</w:t>
        </w:r>
        <w:r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N </w:t>
        </w:r>
        <w:r w:rsidR="008A1281"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273</w:t>
        </w:r>
        <w:r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"О порядке проведения оценки потребности в муниципальных услугах, финансируемых за счет средств  бюджета</w:t>
        </w:r>
        <w:r w:rsidR="008A1281"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Пошехонского муниципального района.</w:t>
        </w:r>
        <w:r w:rsidRPr="00B32C4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</w:hyperlink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</w:t>
      </w:r>
      <w:r w:rsidR="002D591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69BB" w:rsidRDefault="00B72EAB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:</w:t>
      </w:r>
    </w:p>
    <w:p w:rsidR="00B72EAB" w:rsidRDefault="00B72EAB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ку проведения ежегодной оценки (мониторинга) потребности в оказании муниципальных услуг осуществля</w:t>
      </w:r>
      <w:r w:rsidR="006A1B6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ы</w:t>
      </w:r>
      <w:r w:rsidR="006A1B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Управлению образования Администрации Пошехонского муниципального района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E155B" w:rsidRP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64624C" w:rsidRPr="0064624C" w:rsidRDefault="00B72EAB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24C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прилагаемые:</w:t>
      </w:r>
    </w:p>
    <w:p w:rsidR="008A1281" w:rsidRDefault="0064624C" w:rsidP="008A1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ценки потребности в </w:t>
      </w:r>
      <w:r w:rsidR="008A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"Реализация основных общеобразовательных программ начального общего образования";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1281" w:rsidRPr="0064624C" w:rsidRDefault="008A1281" w:rsidP="008A1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оценки потребности в государственной услуге "Реализация основных общеобразовательных программ основного общего образования";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624C" w:rsidRPr="0064624C" w:rsidRDefault="008A1281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оценки потребности в государственной услуге "Реализация основных общеобразовательных программ среднего общего образования";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ценки потребности в </w:t>
      </w:r>
      <w:r w:rsidR="008A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"Реализация дополнительных </w:t>
      </w:r>
      <w:proofErr w:type="spellStart"/>
      <w:r w:rsidR="008A1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";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ценки потребности в </w:t>
      </w:r>
      <w:r w:rsidR="008A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"Реализация основных общеобразовательных программ дошкольного образования".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61ABD" w:rsidRDefault="008A1281" w:rsidP="008A1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ценки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"</w:t>
      </w:r>
      <w:r w:rsidR="00861A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о-педагогической, медицинской и социальной помощи детям».</w:t>
      </w:r>
      <w:r w:rsidR="00F72007" w:rsidRP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2D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1281" w:rsidRPr="0064624C" w:rsidRDefault="00861ABD" w:rsidP="008A12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28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ку оценки потребности в </w:t>
      </w:r>
      <w:r w:rsidR="008A12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A128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ференций и семинаров».</w:t>
      </w:r>
      <w:r w:rsidR="00F72007" w:rsidRP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FE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1281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ю.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9BB" w:rsidRPr="00B969BB" w:rsidRDefault="008A1281" w:rsidP="00B969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6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69BB" w:rsidRPr="00B96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МКУ Управления образования                      </w:t>
      </w:r>
      <w:proofErr w:type="spellStart"/>
      <w:r w:rsidR="00B969BB" w:rsidRPr="00B96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Ю.Сидельникова</w:t>
      </w:r>
      <w:proofErr w:type="spellEnd"/>
      <w:r w:rsidR="00B969BB" w:rsidRPr="00B96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A1281" w:rsidRPr="00B969BB" w:rsidRDefault="008A1281" w:rsidP="006462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2898" w:rsidRDefault="00DF2898" w:rsidP="006462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D16437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</w:t>
      </w:r>
      <w:r w:rsidR="00B32C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</w:t>
      </w: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7D00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A02F5" w:rsidRDefault="00CC7D0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</w:t>
      </w:r>
      <w:r w:rsidR="009A02F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</w:t>
      </w:r>
    </w:p>
    <w:p w:rsidR="009D6186" w:rsidRDefault="009D6186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69BB" w:rsidRDefault="009A02F5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</w:t>
      </w:r>
    </w:p>
    <w:p w:rsidR="00B969BB" w:rsidRDefault="00B969B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D72FB" w:rsidRDefault="00B969B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    </w:t>
      </w:r>
      <w:r w:rsidR="00D164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D61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D16437" w:rsidRPr="004D72FB" w:rsidRDefault="00B32C40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72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37 от 1.09.2016.</w:t>
      </w:r>
    </w:p>
    <w:p w:rsidR="0064624C" w:rsidRPr="00D16437" w:rsidRDefault="0064624C" w:rsidP="00D164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оценки потребности в </w:t>
      </w:r>
      <w:r w:rsidR="00B42A59"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е "Реализация основных общеобразовательных программ начального общего</w:t>
      </w:r>
      <w:r w:rsidR="006F7F3B"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r w:rsidR="00DF28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                                                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"Реализация основных общеобразовательных программ начального общего образования" (далее - 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DB3EEA" w:rsidRDefault="0064624C" w:rsidP="006F7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бъема 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количество</w:t>
      </w:r>
      <w:r w:rsidR="006F7F3B" w:rsidRP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F3B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="006F7F3B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6F7F3B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 w:rsid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6F7F3B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. </w:t>
      </w:r>
      <w:proofErr w:type="gramEnd"/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- человек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потребности:</w:t>
      </w:r>
    </w:p>
    <w:p w:rsidR="00DB3EEA" w:rsidRPr="0064624C" w:rsidRDefault="0064624C" w:rsidP="00DB3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ая потребность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EE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="00DB3EE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D0C84" w:rsidRPr="003D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C8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еся в получении начального общего образования </w:t>
      </w:r>
      <w:r w:rsidR="00DB3EE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енная потребность - количество </w:t>
      </w:r>
      <w:proofErr w:type="gramStart"/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0C84" w:rsidRPr="003D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C8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в получении начального общего образования и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бращались за получением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е получили ее по различным причинам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нтная потребность - количество </w:t>
      </w:r>
      <w:proofErr w:type="gramStart"/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D0C84" w:rsidRPr="003D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C8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в получении начального общего образования и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обращались за получением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уждаются в ее получении.</w:t>
      </w:r>
    </w:p>
    <w:p w:rsidR="00DB3EEA" w:rsidRPr="0064624C" w:rsidRDefault="0064624C" w:rsidP="00DB3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учатели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DB3EE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и от 6,5 лет и не имеющие начального общего образования.</w:t>
      </w:r>
      <w:r w:rsidR="00DB3EE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обходимости в социологических исследованиях для определения потребности в данной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ет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, применяемая для расчета потребности в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=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+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ая потребность в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текущий год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енная потребность в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п - неудовлетворенная потребность в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44B59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 w:rsidR="00DB3E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7D7C92" w:rsidRP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="007D7C92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 w:rsid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7D7C92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 w:rsid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7D7C92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="00344B59"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B59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.</w:t>
      </w:r>
    </w:p>
    <w:p w:rsidR="00344B59" w:rsidRDefault="0064624C" w:rsidP="0034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прогнозных факторов, способных влиять на изменение потребности и объема оказываемых услуг в очередном и текущем году:</w:t>
      </w:r>
    </w:p>
    <w:p w:rsidR="00344B59" w:rsidRPr="0064624C" w:rsidRDefault="00344B59" w:rsidP="0034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демографической ситуации;</w:t>
      </w:r>
    </w:p>
    <w:p w:rsidR="00E31C18" w:rsidRDefault="00344B59" w:rsidP="00E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едпочтений потребителей;</w:t>
      </w:r>
    </w:p>
    <w:p w:rsidR="00344B59" w:rsidRPr="0064624C" w:rsidRDefault="00E31C18" w:rsidP="0034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инансирования системы образования.</w:t>
      </w:r>
    </w:p>
    <w:p w:rsidR="00F60E23" w:rsidRDefault="0064624C" w:rsidP="00F6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 информации для определения количества получателей 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ценки объема потребности и прогнозирования потребности в 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 - данные о количестве обучающихся </w:t>
      </w:r>
      <w:r w:rsidR="00F60E2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="00F60E2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F60E2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F60E2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</w:t>
      </w:r>
      <w:r w:rsidR="00F60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</w:t>
      </w:r>
      <w:r w:rsidR="00F60E2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4D4" w:rsidRPr="0064624C" w:rsidRDefault="007F24D4" w:rsidP="007F2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</w:t>
      </w:r>
      <w:r w:rsidR="002B4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в отчётном и текущем году;</w:t>
      </w:r>
    </w:p>
    <w:p w:rsidR="007F24D4" w:rsidRPr="0064624C" w:rsidRDefault="007F24D4" w:rsidP="007F24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детей, освоивших основные обще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подлежащих выпуску  в текущем году и плановом периоде.</w:t>
      </w:r>
    </w:p>
    <w:p w:rsidR="00F60E23" w:rsidRPr="0064624C" w:rsidRDefault="00F60E23" w:rsidP="00F60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A7A" w:rsidRDefault="004D72FB" w:rsidP="00EE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Приложение </w:t>
      </w:r>
      <w:r w:rsidR="009D61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EE4A7A" w:rsidRPr="004D72FB" w:rsidRDefault="00EE4A7A" w:rsidP="00EE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CE2A3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у № 337 от 1.09.2016.</w:t>
      </w:r>
    </w:p>
    <w:p w:rsidR="004D72FB" w:rsidRDefault="004D72F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10711E" w:rsidRPr="00EE4A7A" w:rsidRDefault="00EE4A7A" w:rsidP="00EE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0711E" w:rsidRPr="00D164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потребности в муниципальной услуге "Реализация основных общеобразовательных программ основного общего образования"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"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"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10711E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количество</w:t>
      </w:r>
      <w:r w:rsidRP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. </w:t>
      </w:r>
      <w:proofErr w:type="gramEnd"/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- человек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потребности: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ая потреб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63F19" w:rsidRPr="0076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19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еся в получении основного общего образования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;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енная потребность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63F19" w:rsidRPr="0076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19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в получении основного общего обра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е получили ее по различным причинам;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нтная потребность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63F19" w:rsidRPr="0076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19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еся в получении  основного общего  образования и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н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уждаются в ее получении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уч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е основного общего образования.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обходимости в социологических исследованиях для определения потребности в 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ет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, применяемая для расчета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:</w:t>
      </w:r>
    </w:p>
    <w:p w:rsidR="0010711E" w:rsidRPr="0064624C" w:rsidRDefault="0010711E" w:rsidP="001071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=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+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текущий год;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е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;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п - неудовлетворе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0711E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.</w:t>
      </w:r>
    </w:p>
    <w:p w:rsidR="0010711E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прогнозных факторов, способных влиять на изменение потребности и объема оказываемых услуг в очередном и текущем году: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демографической ситуации;</w:t>
      </w:r>
    </w:p>
    <w:p w:rsidR="00E31C18" w:rsidRDefault="0010711E" w:rsidP="00E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едпочтений потребителей;</w:t>
      </w:r>
      <w:r w:rsidR="00E31C18" w:rsidRPr="00E3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711E" w:rsidRPr="0064624C" w:rsidRDefault="00E31C18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инансирования системы образования.</w:t>
      </w:r>
    </w:p>
    <w:p w:rsidR="0010711E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 информации для определения количества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ценки объема потребности и прогнозирования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</w:t>
      </w:r>
    </w:p>
    <w:p w:rsidR="0010711E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количестве обу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в отчётном и текущем году;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детей, освоивших основные обще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подлежащих выпуску  в текущем году и плановом периоде.</w:t>
      </w: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1E" w:rsidRPr="0064624C" w:rsidRDefault="0010711E" w:rsidP="001071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1E" w:rsidRDefault="0010711E" w:rsidP="0010711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B59" w:rsidRDefault="00344B59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DF2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686" w:rsidRDefault="00ED7686" w:rsidP="009A58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D7686" w:rsidRDefault="00ED7686" w:rsidP="009A58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D7686" w:rsidRDefault="00ED7686" w:rsidP="009A58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D72FB" w:rsidRDefault="00ED7686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                                                                                  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D61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ED7686" w:rsidRPr="00EE4A7A" w:rsidRDefault="004D72FB" w:rsidP="00EE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337 от 1.09.2016.</w:t>
      </w:r>
    </w:p>
    <w:p w:rsidR="009A588B" w:rsidRPr="00BB71AF" w:rsidRDefault="009A588B" w:rsidP="00BB71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D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потребности в муниципальной услуге "Реализация основных общеобразовательных программ среднего общего образования</w:t>
      </w:r>
      <w:r w:rsidRPr="0064624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"Реализация основных общеобразовате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"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9A588B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количество</w:t>
      </w:r>
      <w:r w:rsidRPr="006F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. </w:t>
      </w:r>
      <w:proofErr w:type="gramEnd"/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- человек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потребности: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енная потреб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D2C31" w:rsidRP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еся в получении </w:t>
      </w:r>
      <w:r w:rsid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;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енная потребность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D2C31" w:rsidRP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еся в получении </w:t>
      </w:r>
      <w:r w:rsid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="00C0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е получили ее по различным причинам;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нтная потребность - количе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D2C31" w:rsidRP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еся в получении </w:t>
      </w:r>
      <w:r w:rsidR="00CD2C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</w:t>
      </w:r>
      <w:r w:rsidR="00C0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CD2C31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о нуждаются в ее получении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луч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е среднего общего образования.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еобходимости в социологических исследованиях для определения потребности в 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ет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, применяемая для расчета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:</w:t>
      </w:r>
    </w:p>
    <w:p w:rsidR="009A588B" w:rsidRPr="0064624C" w:rsidRDefault="009A588B" w:rsidP="009A5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=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+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текущий год;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е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;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п - неудовлетворе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за отчетный год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A588B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де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7D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.</w:t>
      </w:r>
    </w:p>
    <w:p w:rsidR="009A588B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чень прогнозных факторов, способных влиять на изменение потребности и объема оказываемых услуг в очередном и текущем году: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демографической ситуации;</w:t>
      </w:r>
    </w:p>
    <w:p w:rsidR="00E31C18" w:rsidRDefault="009A588B" w:rsidP="00E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едпочтений потребителей;</w:t>
      </w:r>
    </w:p>
    <w:p w:rsidR="009A588B" w:rsidRPr="0064624C" w:rsidRDefault="00E31C18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инансирования системы образования.</w:t>
      </w:r>
    </w:p>
    <w:p w:rsidR="009A588B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 информации для определения количества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ценки объема потребности и прогнозирования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</w:t>
      </w:r>
    </w:p>
    <w:p w:rsidR="009A588B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количестве обучающих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7F2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в отчётном и текущем году;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детей, освоивших основные общеобразовательные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подлежащих выпуску  в текущем году и плановом периоде.</w:t>
      </w: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Pr="0064624C" w:rsidRDefault="009A588B" w:rsidP="009A58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9A588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88B" w:rsidRDefault="009A588B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CD2C31" w:rsidP="00EE4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4624C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77F" w:rsidRDefault="0030177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C18" w:rsidRDefault="00E31C18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AF" w:rsidRDefault="00BB71A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1AF" w:rsidRDefault="00BB71AF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FB" w:rsidRDefault="004D72FB" w:rsidP="00646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2FB" w:rsidRDefault="004D72F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E4A7A" w:rsidRDefault="004D72F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EE4A7A" w:rsidRDefault="00EE4A7A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72FB" w:rsidRDefault="00EE4A7A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D61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4D72FB" w:rsidRPr="004D72FB" w:rsidRDefault="004D72F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4A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 337 от 1.09.2016.</w:t>
      </w:r>
    </w:p>
    <w:p w:rsidR="0064624C" w:rsidRPr="00BB71AF" w:rsidRDefault="0064624C" w:rsidP="006462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ка оценки потребности в </w:t>
      </w:r>
      <w:r w:rsidR="00D32FCA"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е "Реализация </w:t>
      </w:r>
      <w:r w:rsidR="00E31C18"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х</w:t>
      </w: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32FCA"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развивающих</w:t>
      </w:r>
      <w:proofErr w:type="spellEnd"/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"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"Реализация дополнительных </w:t>
      </w:r>
      <w:proofErr w:type="spellStart"/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" (далее -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бъема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количество обучающихся в учреждениях дополнительного образования детей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.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измерения - человек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потребности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ая потребность - количество обучающихся в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довлетворенная потребность - количество детей, которые обращались за получением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текущем году, но не получили её в связи с наличием противопоказаний по состоянию здоровья, недостаточности ресурсов (мощности, пропускной способности) учреждений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тентная потребность - количество детей, которые не обращались за получением </w:t>
      </w:r>
      <w:r w:rsidR="00D32FC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тчетном году, но нуждаются в ее получении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егория получателей -</w:t>
      </w:r>
      <w:r w:rsidR="0030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реимущественно в возрасте от 5 до 18 лет, не имеющие медицинских противопоказаний к освоению выбранной дополнительной образовательной программы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ормула для расчета прогнозируемой потребности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плановом период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ып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ая потребность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текущий год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енная потребность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отчетно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тентная потребность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ып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плановое количество выпускников, получивших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по дополнительным общеобразовательным программам, в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численность отсева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рассчитывается по формул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,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10 процентов - среднестатистическая доля потенциальных получателей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текущем году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рассчитывается по формул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роцентов,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5 процентов - среднестатистическая доля отсева обучающихся в текущем году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чень прогнозных факторов, способных влиять на изменение потребности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и объема оказываемой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чередном году и плановом период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демографической ситуации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едпочтений потребителей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количества мест в учреждениях, предоставляющих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.</w:t>
      </w:r>
    </w:p>
    <w:p w:rsidR="009D6186" w:rsidRDefault="009D6186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нение финансирования системы образования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и информации для определения численности потенциальных получателей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огнозирования потребности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и прогнозе численности детского населения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5A2C" w:rsidRPr="0064624C" w:rsidRDefault="0064624C" w:rsidP="00D6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и прогнозе численности детей, обучающихся в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D65A2C" w:rsidRP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ющих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о дополнительному образованию;</w:t>
      </w:r>
    </w:p>
    <w:p w:rsidR="004F0403" w:rsidRPr="0064624C" w:rsidRDefault="0064624C" w:rsidP="004F04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возможностях </w:t>
      </w:r>
      <w:r w:rsidR="004F04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дополнительного образования</w:t>
      </w:r>
      <w:r w:rsidR="004F0403" w:rsidRPr="004F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4F0403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тистические данные </w:t>
      </w:r>
      <w:r w:rsidR="004F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дополнительного образования детей </w:t>
      </w:r>
      <w:r w:rsidR="004F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ехонского муниципального района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ме оказанных услуг.</w:t>
      </w:r>
    </w:p>
    <w:p w:rsidR="004F0403" w:rsidRDefault="004F0403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403" w:rsidRDefault="004F0403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403" w:rsidRDefault="004F0403" w:rsidP="006462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403" w:rsidRDefault="004F0403" w:rsidP="00B86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24" w:rsidRDefault="00B86824" w:rsidP="00B86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FB" w:rsidRDefault="002B5069" w:rsidP="00B86824">
      <w:pPr>
        <w:tabs>
          <w:tab w:val="left" w:pos="845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B8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4D72FB" w:rsidRDefault="004D72FB" w:rsidP="004D72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</w:t>
      </w:r>
      <w:r w:rsidR="00B8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8682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7F24D4" w:rsidRDefault="004D72FB" w:rsidP="002B50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DD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1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№ 337 от 1.09.2016. </w:t>
      </w:r>
      <w:r w:rsidR="00C1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4624C" w:rsidRPr="00E31C18" w:rsidRDefault="007F24D4" w:rsidP="00E31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24C" w:rsidRPr="00646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ИКА оценки потребности в </w:t>
      </w:r>
      <w:r w:rsidR="002B506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64624C" w:rsidRPr="00646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слуге "Реализация основных общеобразовательных программ дошкольного образования"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"Реализация основных общеобразовательных программ дошкольного образования" (далее -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казатель объёма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количество детей дошкольного возраста, получающих и (или) претендующих на получение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 Единица измерения – человек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структуры потребности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влетворенная потребность - количество детей дошкольного возраста, получающих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в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довлетворенная потребность - количество детей дошкольного возраста, которые обращались за получением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текущем году, но не получили её по причине недостаточности ресурсов (мощности, пропускной способности) учреждений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тентная (скрытая) потребность - количество детей дошкольного возраста, которые не обращались за получением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тчётном году, но нуждаются в её получении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исание категории получателей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7F056A" w:rsidRDefault="0064624C" w:rsidP="007F056A">
      <w:pPr>
        <w:spacing w:before="100" w:beforeAutospacing="1" w:after="100" w:afterAutospacing="1" w:line="240" w:lineRule="auto"/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 дети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1,5 до 8 лет,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ные в состав контингента дошкольных групп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образовательных учреждений, реализующих </w:t>
      </w:r>
      <w:r w:rsidR="007F056A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щеобразовательные программы дошкольного образования 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сание применяемого метода (совокупности методов) прогнозирования, возможные формулы расчётов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в социологических исследованиях для определения потребности в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ет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ённая потребность в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предоставляемой учреждением, равна количеству мест в дошкольных группах данного учреждения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потребность в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равна количеству мест в дошкольных группах данного учреждения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чень прогнозных факторов, способных влиять на изменение потребности в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и объёма оказываемой </w:t>
      </w:r>
      <w:r w:rsidR="002029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чередном году и плановом периоде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зменение демографической ситуации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едпочтений потребителей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инансирования системы образования.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и информации для определения численности потенциальных получателей </w:t>
      </w:r>
      <w:r w:rsidR="004A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ценки объёма потребности и прогнозировании потребности в </w:t>
      </w:r>
      <w:r w:rsidR="004A3D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: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 посещающих дошкольные группы учреждени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тном и текущем году;</w:t>
      </w:r>
    </w:p>
    <w:p w:rsidR="0064624C" w:rsidRPr="0064624C" w:rsidRDefault="0064624C" w:rsidP="006462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 освоивших основные общеобразовательные программы дошкольного образования и подлежащих выпуску из дошкольных групп учреждени</w:t>
      </w:r>
      <w:r w:rsidR="004D72F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и плановом периоде.</w:t>
      </w:r>
    </w:p>
    <w:p w:rsidR="005F79C1" w:rsidRDefault="007F056A"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численности дет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территории и  стоящих на учете для зачисления в образовательные организации, реализующие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общеобразовательные программы дошкольного образования </w:t>
      </w:r>
    </w:p>
    <w:p w:rsidR="007F056A" w:rsidRDefault="007F056A" w:rsidP="007F056A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численности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территории и не стоящих на учете для зачисления в образовательные организации, реализующие</w:t>
      </w:r>
      <w:r w:rsidRPr="007F0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щеобразовательные программы дошкольного образования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F056A" w:rsidRDefault="007F056A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C53364" w:rsidRDefault="00C53364"/>
    <w:p w:rsidR="003A7B35" w:rsidRDefault="00C53364" w:rsidP="003A7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A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86824" w:rsidRDefault="003A7B35" w:rsidP="003A7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3A7B35" w:rsidRDefault="00B86824" w:rsidP="003A7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3A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7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53364" w:rsidRDefault="003A7B35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приказу № 337 от 1.09.2016.     </w:t>
      </w:r>
    </w:p>
    <w:p w:rsidR="00C53364" w:rsidRPr="00E31C18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46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ЕТОДИКА оценки потребности в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услуге "</w:t>
      </w:r>
      <w:r w:rsidR="00D650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рганизация и проведение конференций и семинаров»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"</w:t>
      </w:r>
      <w:r w:rsidR="00D6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конференций и семинаров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356BAD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казатель объё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руководящие работники образовательных организаций Пошехонского муниципального района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 – человек.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арактеристика структуры потребности: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ая потребность - количество</w:t>
      </w:r>
      <w:r w:rsidR="00356BAD" w:rsidRP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и руководящих работников образовательных организаций Пошехонского муниципального района,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в текущем году;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удовлетворенная потребность -</w:t>
      </w:r>
      <w:r w:rsidR="00356BAD" w:rsidRP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356BAD" w:rsidRP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руководящих работников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текущем году, но не получили её по причине недостаточности ресурсов  учреждени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тентная (скрытая) потребность - </w:t>
      </w:r>
      <w:r w:rsidR="00356BAD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356BAD" w:rsidRP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и руководящих работников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н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тчётном году, но нуждаются в её получении.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исание категории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B608AF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</w:t>
      </w:r>
      <w:r w:rsidR="00B608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,</w:t>
      </w:r>
      <w:r w:rsidR="00B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B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ящие</w:t>
      </w:r>
      <w:r w:rsidR="00B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Пошехонского муниципального района.</w:t>
      </w:r>
    </w:p>
    <w:p w:rsidR="00C53364" w:rsidRPr="0064624C" w:rsidRDefault="00B608AF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36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писание применяемого метода (совокупности методов) прогнозирования, возможные формулы расчётов.</w:t>
      </w:r>
    </w:p>
    <w:p w:rsidR="00C53364" w:rsidRPr="0064624C" w:rsidRDefault="00435CDB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C5336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ческих </w:t>
      </w:r>
      <w:proofErr w:type="gramStart"/>
      <w:r w:rsidR="00C5336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</w:t>
      </w:r>
      <w:proofErr w:type="gramEnd"/>
      <w:r w:rsidR="00C5336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потребности в </w:t>
      </w:r>
      <w:r w:rsidR="00C5336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53364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ет.</w:t>
      </w:r>
    </w:p>
    <w:p w:rsidR="00B608AF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летворё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, предоставляемой учреждением, </w:t>
      </w:r>
    </w:p>
    <w:p w:rsidR="00B608AF" w:rsidRDefault="00B608AF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потребителей получивших услугу;</w:t>
      </w:r>
    </w:p>
    <w:p w:rsidR="00B608AF" w:rsidRDefault="00B608AF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я потребителей, удовлетворенных условиями и качеством предоставляемых услуг.</w:t>
      </w:r>
    </w:p>
    <w:p w:rsidR="00B608AF" w:rsidRDefault="00B608AF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Перечень прогнозных факторов, способных влиять на изменение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и объёма оказыв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чередном году и плановом периоде: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финансирования системы образования.</w:t>
      </w:r>
    </w:p>
    <w:p w:rsidR="00805BCD" w:rsidRDefault="00805BCD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ицензирование дополнительных профессиональных програм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валификации.</w:t>
      </w:r>
    </w:p>
    <w:p w:rsidR="00C53364" w:rsidRPr="0064624C" w:rsidRDefault="00C53364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и информации для определения численности потенциальных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ценки объёма потребности и прогнозировании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:</w:t>
      </w:r>
    </w:p>
    <w:p w:rsidR="00B608AF" w:rsidRDefault="00B608AF" w:rsidP="008B0F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аз</w:t>
      </w:r>
      <w:r w:rsidR="00A4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;</w:t>
      </w:r>
    </w:p>
    <w:p w:rsidR="00B608AF" w:rsidRDefault="008B0FD9" w:rsidP="00C533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</w:t>
      </w:r>
      <w:r w:rsidR="00A412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ей услуги;</w:t>
      </w:r>
    </w:p>
    <w:p w:rsidR="00C53364" w:rsidRDefault="00C53364" w:rsidP="0011339B">
      <w:pPr>
        <w:spacing w:before="100" w:beforeAutospacing="1" w:after="100" w:afterAutospacing="1" w:line="240" w:lineRule="auto"/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а различных аспектов деятельности образовательных </w:t>
      </w:r>
      <w:r w:rsidR="00A412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8B0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х документов вышестоящих органов.</w:t>
      </w:r>
    </w:p>
    <w:p w:rsidR="00C53364" w:rsidRDefault="00C53364" w:rsidP="00C53364"/>
    <w:p w:rsidR="00C53364" w:rsidRDefault="00C53364" w:rsidP="00C53364"/>
    <w:p w:rsidR="00C53364" w:rsidRDefault="00C53364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/>
    <w:p w:rsidR="00AE20DD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868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AE20DD" w:rsidRPr="004D72FB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к приказу № 337 от 1.09.2016.</w:t>
      </w:r>
    </w:p>
    <w:p w:rsidR="00AE20DD" w:rsidRPr="00BB71AF" w:rsidRDefault="00AE20DD" w:rsidP="00AE20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оценки потребности в муниципальной услуге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азание психолого-педагогической, медицинской и социальной помощи детям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gramEnd"/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20DD">
        <w:rPr>
          <w:rFonts w:ascii="Times New Roman" w:eastAsia="Times New Roman" w:hAnsi="Times New Roman" w:cs="Times New Roman"/>
          <w:bCs/>
          <w:lang w:eastAsia="ru-RU"/>
        </w:rPr>
        <w:t>Оказание психолого-педагогической, медицинской и социальной помощи детям"</w:t>
      </w:r>
      <w:r w:rsidRPr="00AE2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.</w:t>
      </w:r>
    </w:p>
    <w:p w:rsidR="00581F02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испытывающие трудности в освоении основных общеобразовательных программ, развитии  и социальной адаптации,</w:t>
      </w:r>
      <w:r w:rsidR="0058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есовершеннолетние обучающиеся, признанные в случаях и в порядке, которые предусмотрены уголовно-процессуальным законодательством,</w:t>
      </w:r>
      <w:r w:rsidR="0058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6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зреваемыми,</w:t>
      </w:r>
      <w:r w:rsidR="0058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виняемыми или подсудимыми по уголовному делу либо являющимся потерпевшими или </w:t>
      </w:r>
      <w:r w:rsidR="00581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ями преступления,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(далее - обучающиеся).</w:t>
      </w:r>
      <w:proofErr w:type="gramEnd"/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 измерения - человек.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уктура потребности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овлетворенная потребность - количество обучающихся в текущем году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довлетворенная потребность - количество детей, которы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текущем году, но не получили её в связи с наличием противопоказаний по состоянию здоровья, недостаточности ресурсов (мощности, пропускной способности) учреждений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атентная потребность - количество детей, которые не обращались за пол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тчетном году, но нуждаются в ее получении.</w:t>
      </w:r>
    </w:p>
    <w:p w:rsidR="004D2A13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тегория получателей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иодичность проведения оценки - ежегодно.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Формула для расчета прогнозируемой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плановом периоде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Квып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ируем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текущий год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довлетворен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отчетном году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атентная потребно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в текущем году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ып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плановое количество выпускников, получи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 в текущем году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гнозируемая численность отсева </w:t>
      </w: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.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рассчитывается по формуле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,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10 процентов - среднестатистическая доля потенциальных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текущем году.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рассчитывается по формуле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г</w:t>
      </w:r>
      <w:proofErr w:type="spell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г</w:t>
      </w:r>
      <w:proofErr w:type="spellEnd"/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роцентов,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5 процентов - среднестатистическая доля отсева обучающихся в текущем году.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еречень прогнозных факторов, способных влиять на изменение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и объема оказываем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очередном году и плановом периоде:</w:t>
      </w:r>
    </w:p>
    <w:p w:rsidR="00AE20DD" w:rsidRPr="00046D6B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демографической ситуации;</w:t>
      </w:r>
    </w:p>
    <w:p w:rsidR="002A6968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менение количества </w:t>
      </w:r>
      <w:r w:rsidR="002A6968"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045AB5" w:rsidRPr="0004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ющих трудности в освоении основных общеобразовательных программ, развитии  и социальной адаптации, в том числе несовершеннолетние обучающиеся, </w:t>
      </w:r>
      <w:r w:rsidR="002A6968"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</w:t>
      </w:r>
      <w:r w:rsidR="00046D6B"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алидностью </w:t>
      </w:r>
      <w:r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45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r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="002A6968"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6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сточники информации для определения численности потенциальных получ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огнозирования потребно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е на плановый период: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и прогнозе численности детского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20DD" w:rsidRPr="0064624C" w:rsidRDefault="00AE20DD" w:rsidP="00AE2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численности и прогнозе численности детей, обучаю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D6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</w:t>
      </w:r>
      <w:r w:rsidR="002A6968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освоении основных общеобразовательных программ, развитии  и социальной адаптации, в том числе несовершеннолетние обучающиеся, признанные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 свидетелями преступления,</w:t>
      </w:r>
      <w:r w:rsidR="002A6968"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9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ехонского муниципального района.</w:t>
      </w:r>
      <w:proofErr w:type="gramEnd"/>
    </w:p>
    <w:p w:rsidR="00AE20DD" w:rsidRPr="0064624C" w:rsidRDefault="00AE20DD" w:rsidP="002A69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 w:rsidP="00AE20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0DD" w:rsidRDefault="00AE20DD"/>
    <w:p w:rsidR="00AE20DD" w:rsidRDefault="00AE20DD"/>
    <w:p w:rsidR="00AE20DD" w:rsidRDefault="00AE20DD"/>
    <w:p w:rsidR="00AE20DD" w:rsidRDefault="00AE20DD"/>
    <w:sectPr w:rsidR="00AE20DD" w:rsidSect="005F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5C" w:rsidRDefault="00770E5C" w:rsidP="00DF2898">
      <w:pPr>
        <w:spacing w:after="0" w:line="240" w:lineRule="auto"/>
      </w:pPr>
      <w:r>
        <w:separator/>
      </w:r>
    </w:p>
  </w:endnote>
  <w:endnote w:type="continuationSeparator" w:id="0">
    <w:p w:rsidR="00770E5C" w:rsidRDefault="00770E5C" w:rsidP="00DF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5C" w:rsidRDefault="00770E5C" w:rsidP="00DF2898">
      <w:pPr>
        <w:spacing w:after="0" w:line="240" w:lineRule="auto"/>
      </w:pPr>
      <w:r>
        <w:separator/>
      </w:r>
    </w:p>
  </w:footnote>
  <w:footnote w:type="continuationSeparator" w:id="0">
    <w:p w:rsidR="00770E5C" w:rsidRDefault="00770E5C" w:rsidP="00DF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37D9"/>
    <w:multiLevelType w:val="hybridMultilevel"/>
    <w:tmpl w:val="9A52CE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E7D85"/>
    <w:multiLevelType w:val="hybridMultilevel"/>
    <w:tmpl w:val="330CC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668A4"/>
    <w:multiLevelType w:val="hybridMultilevel"/>
    <w:tmpl w:val="6122D4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91A6666"/>
    <w:multiLevelType w:val="hybridMultilevel"/>
    <w:tmpl w:val="5D1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24C"/>
    <w:rsid w:val="000375B5"/>
    <w:rsid w:val="00045AB5"/>
    <w:rsid w:val="00046D6B"/>
    <w:rsid w:val="0005235D"/>
    <w:rsid w:val="0008659D"/>
    <w:rsid w:val="000C46C1"/>
    <w:rsid w:val="0010711E"/>
    <w:rsid w:val="0011339B"/>
    <w:rsid w:val="00157AA2"/>
    <w:rsid w:val="00186629"/>
    <w:rsid w:val="002029B4"/>
    <w:rsid w:val="0020753C"/>
    <w:rsid w:val="00276913"/>
    <w:rsid w:val="002A6968"/>
    <w:rsid w:val="002B468A"/>
    <w:rsid w:val="002B5069"/>
    <w:rsid w:val="002D5915"/>
    <w:rsid w:val="0030177F"/>
    <w:rsid w:val="00344B59"/>
    <w:rsid w:val="003454C1"/>
    <w:rsid w:val="00356BAD"/>
    <w:rsid w:val="00364E39"/>
    <w:rsid w:val="003A311A"/>
    <w:rsid w:val="003A7B35"/>
    <w:rsid w:val="003D0C84"/>
    <w:rsid w:val="00435CDB"/>
    <w:rsid w:val="00475A4C"/>
    <w:rsid w:val="004A3D1C"/>
    <w:rsid w:val="004B0E2E"/>
    <w:rsid w:val="004D2A13"/>
    <w:rsid w:val="004D72FB"/>
    <w:rsid w:val="004F0403"/>
    <w:rsid w:val="00536FA8"/>
    <w:rsid w:val="0054245F"/>
    <w:rsid w:val="00581F02"/>
    <w:rsid w:val="005F79C1"/>
    <w:rsid w:val="0064624C"/>
    <w:rsid w:val="006A1B6C"/>
    <w:rsid w:val="006A5868"/>
    <w:rsid w:val="006D2A85"/>
    <w:rsid w:val="006E034E"/>
    <w:rsid w:val="006E09A9"/>
    <w:rsid w:val="006F7F3B"/>
    <w:rsid w:val="007165A3"/>
    <w:rsid w:val="00763F19"/>
    <w:rsid w:val="00770E5C"/>
    <w:rsid w:val="007A3B01"/>
    <w:rsid w:val="007D7C92"/>
    <w:rsid w:val="007F056A"/>
    <w:rsid w:val="007F24D4"/>
    <w:rsid w:val="00805BCD"/>
    <w:rsid w:val="00861ABD"/>
    <w:rsid w:val="008A1281"/>
    <w:rsid w:val="008B0FD9"/>
    <w:rsid w:val="0090454C"/>
    <w:rsid w:val="00924590"/>
    <w:rsid w:val="009A02F5"/>
    <w:rsid w:val="009A588B"/>
    <w:rsid w:val="009B7821"/>
    <w:rsid w:val="009C0CA4"/>
    <w:rsid w:val="009C6A96"/>
    <w:rsid w:val="009D6186"/>
    <w:rsid w:val="00A41279"/>
    <w:rsid w:val="00AE20DD"/>
    <w:rsid w:val="00B32C40"/>
    <w:rsid w:val="00B42A59"/>
    <w:rsid w:val="00B46AFF"/>
    <w:rsid w:val="00B608AF"/>
    <w:rsid w:val="00B72EAB"/>
    <w:rsid w:val="00B80439"/>
    <w:rsid w:val="00B82394"/>
    <w:rsid w:val="00B86824"/>
    <w:rsid w:val="00B969BB"/>
    <w:rsid w:val="00BB71AF"/>
    <w:rsid w:val="00C01D6E"/>
    <w:rsid w:val="00C149A7"/>
    <w:rsid w:val="00C53364"/>
    <w:rsid w:val="00C75A1C"/>
    <w:rsid w:val="00C959A8"/>
    <w:rsid w:val="00CC6F08"/>
    <w:rsid w:val="00CC7D00"/>
    <w:rsid w:val="00CD2C31"/>
    <w:rsid w:val="00CE2A33"/>
    <w:rsid w:val="00D16437"/>
    <w:rsid w:val="00D32FCA"/>
    <w:rsid w:val="00D53E79"/>
    <w:rsid w:val="00D65049"/>
    <w:rsid w:val="00D65A2C"/>
    <w:rsid w:val="00D7033C"/>
    <w:rsid w:val="00DB3EEA"/>
    <w:rsid w:val="00DC6357"/>
    <w:rsid w:val="00DD12A1"/>
    <w:rsid w:val="00DF2898"/>
    <w:rsid w:val="00E04FB7"/>
    <w:rsid w:val="00E23A05"/>
    <w:rsid w:val="00E31C18"/>
    <w:rsid w:val="00E66522"/>
    <w:rsid w:val="00EA6541"/>
    <w:rsid w:val="00EB78EB"/>
    <w:rsid w:val="00ED7686"/>
    <w:rsid w:val="00EE4A7A"/>
    <w:rsid w:val="00F23FE7"/>
    <w:rsid w:val="00F60E23"/>
    <w:rsid w:val="00F72007"/>
    <w:rsid w:val="00F73762"/>
    <w:rsid w:val="00FE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C1"/>
  </w:style>
  <w:style w:type="paragraph" w:styleId="1">
    <w:name w:val="heading 1"/>
    <w:basedOn w:val="a"/>
    <w:link w:val="10"/>
    <w:uiPriority w:val="9"/>
    <w:qFormat/>
    <w:rsid w:val="006462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6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62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62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62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4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4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4624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F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2898"/>
  </w:style>
  <w:style w:type="paragraph" w:styleId="a6">
    <w:name w:val="footer"/>
    <w:basedOn w:val="a"/>
    <w:link w:val="a7"/>
    <w:uiPriority w:val="99"/>
    <w:semiHidden/>
    <w:unhideWhenUsed/>
    <w:rsid w:val="00DF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2898"/>
  </w:style>
  <w:style w:type="paragraph" w:styleId="a8">
    <w:name w:val="List Paragraph"/>
    <w:basedOn w:val="a"/>
    <w:uiPriority w:val="34"/>
    <w:qFormat/>
    <w:rsid w:val="002D5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73001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D2EE3-5375-44C5-A49A-70E93F08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SmirnovaTN</cp:lastModifiedBy>
  <cp:revision>42</cp:revision>
  <cp:lastPrinted>2016-09-16T08:54:00Z</cp:lastPrinted>
  <dcterms:created xsi:type="dcterms:W3CDTF">2016-08-31T09:55:00Z</dcterms:created>
  <dcterms:modified xsi:type="dcterms:W3CDTF">2016-09-16T09:56:00Z</dcterms:modified>
</cp:coreProperties>
</file>